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1035"/>
        <w:tblW w:w="11400" w:type="dxa"/>
        <w:tblLook w:val="01E0" w:firstRow="1" w:lastRow="1" w:firstColumn="1" w:lastColumn="1" w:noHBand="0" w:noVBand="0"/>
      </w:tblPr>
      <w:tblGrid>
        <w:gridCol w:w="3840"/>
        <w:gridCol w:w="7560"/>
      </w:tblGrid>
      <w:tr w:rsidR="00F409AD" w:rsidTr="000714C5">
        <w:trPr>
          <w:trHeight w:val="14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D8" w:rsidRPr="00D614D8" w:rsidRDefault="00D614D8" w:rsidP="00D614D8">
            <w:pPr>
              <w:rPr>
                <w:sz w:val="24"/>
                <w:szCs w:val="28"/>
              </w:rPr>
            </w:pPr>
            <w:r w:rsidRPr="00D614D8">
              <w:rPr>
                <w:b/>
                <w:sz w:val="24"/>
                <w:szCs w:val="28"/>
                <w:lang w:val="vi-VN"/>
              </w:rPr>
              <w:t>TRƯỜNG MẦM NON HOA SỮA</w:t>
            </w:r>
          </w:p>
          <w:p w:rsidR="00F409AD" w:rsidRDefault="00F409AD">
            <w:pPr>
              <w:jc w:val="center"/>
              <w:rPr>
                <w:rFonts w:ascii=".VnTime" w:hAnsi=".VnTime"/>
                <w:b/>
                <w:sz w:val="28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8" w:rsidRPr="00D614D8" w:rsidRDefault="00D614D8" w:rsidP="00D614D8">
            <w:pPr>
              <w:rPr>
                <w:b/>
                <w:sz w:val="28"/>
                <w:szCs w:val="28"/>
                <w:lang w:val="vi-VN"/>
              </w:rPr>
            </w:pPr>
            <w:r w:rsidRPr="00D614D8">
              <w:rPr>
                <w:b/>
                <w:sz w:val="28"/>
                <w:szCs w:val="28"/>
                <w:lang w:val="vi-VN"/>
              </w:rPr>
              <w:t>Bài tập lớp mẫu giáo nhỡ</w:t>
            </w:r>
          </w:p>
          <w:p w:rsidR="00D614D8" w:rsidRPr="00D614D8" w:rsidRDefault="00D614D8" w:rsidP="00D614D8">
            <w:pPr>
              <w:rPr>
                <w:sz w:val="28"/>
                <w:szCs w:val="28"/>
                <w:lang w:val="pt-BR"/>
              </w:rPr>
            </w:pPr>
            <w:r w:rsidRPr="00D614D8">
              <w:rPr>
                <w:sz w:val="28"/>
                <w:szCs w:val="28"/>
                <w:lang w:val="vi-VN"/>
              </w:rPr>
              <w:t xml:space="preserve">Họ và tên trẻ </w:t>
            </w:r>
            <w:r w:rsidRPr="00D614D8">
              <w:rPr>
                <w:sz w:val="28"/>
                <w:szCs w:val="28"/>
                <w:lang w:val="pt-BR"/>
              </w:rPr>
              <w:t>:..................................................................................</w:t>
            </w:r>
          </w:p>
          <w:p w:rsidR="00D614D8" w:rsidRPr="00D614D8" w:rsidRDefault="00D614D8" w:rsidP="00D614D8">
            <w:pPr>
              <w:rPr>
                <w:sz w:val="28"/>
                <w:szCs w:val="28"/>
                <w:lang w:val="vi-VN"/>
              </w:rPr>
            </w:pPr>
            <w:r w:rsidRPr="00D614D8">
              <w:rPr>
                <w:sz w:val="28"/>
                <w:szCs w:val="28"/>
                <w:lang w:val="vi-VN"/>
              </w:rPr>
              <w:t>Lớp :................................................................................................</w:t>
            </w:r>
          </w:p>
          <w:p w:rsidR="00F409AD" w:rsidRPr="00D614D8" w:rsidRDefault="00F409AD" w:rsidP="00604445">
            <w:pPr>
              <w:rPr>
                <w:b/>
                <w:sz w:val="28"/>
                <w:szCs w:val="22"/>
                <w:lang w:val="vi-VN"/>
              </w:rPr>
            </w:pPr>
          </w:p>
        </w:tc>
      </w:tr>
    </w:tbl>
    <w:p w:rsidR="009E193A" w:rsidRDefault="00D614D8">
      <w:r>
        <w:rPr>
          <w:noProof/>
        </w:rPr>
        <w:pict>
          <v:oval id="Oval 26" o:spid="_x0000_s1026" style="position:absolute;margin-left:339.7pt;margin-top:48.75pt;width:188.25pt;height:240.75pt;z-index:251812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" fillcolor="white [3201]" strokecolor="black [3213]" strokeweight="2pt">
            <v:textbox>
              <w:txbxContent>
                <w:p w:rsidR="00FB04F3" w:rsidRDefault="00FB04F3" w:rsidP="00FB04F3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rect id="Rectangle 19" o:spid="_x0000_s1027" style="position:absolute;margin-left:-46.5pt;margin-top:27pt;width:546.75pt;height:30pt;z-index:2516776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" fillcolor="white [3201]" strokecolor="white [3212]" strokeweight="2pt">
            <v:path arrowok="t"/>
            <v:textbox>
              <w:txbxContent>
                <w:p w:rsidR="00F42B8D" w:rsidRPr="00AF0C56" w:rsidRDefault="008A6E31" w:rsidP="00F42B8D">
                  <w:pPr>
                    <w:rPr>
                      <w:b/>
                    </w:rPr>
                  </w:pPr>
                  <w:proofErr w:type="spellStart"/>
                  <w:r w:rsidRPr="00AF0C56">
                    <w:rPr>
                      <w:b/>
                    </w:rPr>
                    <w:t>Bài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r w:rsidR="0086019B" w:rsidRPr="00AF0C56">
                    <w:rPr>
                      <w:b/>
                    </w:rPr>
                    <w:t>1</w:t>
                  </w:r>
                  <w:r w:rsidRPr="00AF0C56">
                    <w:rPr>
                      <w:b/>
                    </w:rPr>
                    <w:t xml:space="preserve">: </w:t>
                  </w:r>
                  <w:proofErr w:type="spellStart"/>
                  <w:r w:rsidR="00A73D78" w:rsidRPr="00AF0C56">
                    <w:rPr>
                      <w:b/>
                    </w:rPr>
                    <w:t>Bé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04445">
                    <w:rPr>
                      <w:b/>
                    </w:rPr>
                    <w:t>gạch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04445">
                    <w:rPr>
                      <w:b/>
                    </w:rPr>
                    <w:t>chéo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04445">
                    <w:rPr>
                      <w:b/>
                    </w:rPr>
                    <w:t>vào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04445">
                    <w:rPr>
                      <w:b/>
                    </w:rPr>
                    <w:t>các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04445">
                    <w:rPr>
                      <w:b/>
                    </w:rPr>
                    <w:t>phương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04445">
                    <w:rPr>
                      <w:b/>
                    </w:rPr>
                    <w:t>tiện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04445">
                    <w:rPr>
                      <w:b/>
                    </w:rPr>
                    <w:t>giao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04445">
                    <w:rPr>
                      <w:b/>
                    </w:rPr>
                    <w:t>thông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04445">
                    <w:rPr>
                      <w:b/>
                    </w:rPr>
                    <w:t>không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04445">
                    <w:rPr>
                      <w:b/>
                    </w:rPr>
                    <w:t>cùng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04445">
                    <w:rPr>
                      <w:b/>
                    </w:rPr>
                    <w:t>nhóm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bookmarkStart w:id="0" w:name="_GoBack"/>
                  <w:bookmarkEnd w:id="0"/>
                  <w:proofErr w:type="spellStart"/>
                  <w:r w:rsidR="006B2F9E">
                    <w:rPr>
                      <w:b/>
                    </w:rPr>
                    <w:t>nhé</w:t>
                  </w:r>
                  <w:proofErr w:type="spellEnd"/>
                  <w:r w:rsidR="001917AD">
                    <w:rPr>
                      <w:b/>
                    </w:rPr>
                    <w:t>!</w:t>
                  </w:r>
                </w:p>
                <w:p w:rsidR="00F42B8D" w:rsidRDefault="00F42B8D" w:rsidP="00317EFF"/>
              </w:txbxContent>
            </v:textbox>
          </v:rect>
        </w:pict>
      </w:r>
      <w:r>
        <w:rPr>
          <w:noProof/>
        </w:rPr>
        <w:pict>
          <v:roundrect id="Rounded Rectangle 17" o:spid="_x0000_s1035" style="position:absolute;margin-left:349.5pt;margin-top:969.75pt;width:456pt;height:101.25pt;z-index:2517135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" fillcolor="white [3201]" strokecolor="black [3213]" strokeweight="2pt">
            <v:path arrowok="t"/>
          </v:roundrect>
        </w:pict>
      </w:r>
      <w:r>
        <w:rPr>
          <w:noProof/>
        </w:rPr>
        <w:pict>
          <v:roundrect id="Rounded Rectangle 15" o:spid="_x0000_s1034" style="position:absolute;margin-left:349.5pt;margin-top:849pt;width:456pt;height:101.25pt;z-index:2517104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" fillcolor="white [3201]" strokecolor="black [3213]" strokeweight="2pt">
            <v:path arrowok="t"/>
          </v:roundrect>
        </w:pict>
      </w:r>
      <w:r>
        <w:rPr>
          <w:noProof/>
        </w:rPr>
        <w:pict>
          <v:roundrect id="Rounded Rectangle 13" o:spid="_x0000_s1033" style="position:absolute;margin-left:339.75pt;margin-top:736.5pt;width:456pt;height:101.25pt;z-index:2517073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" fillcolor="white [3201]" strokecolor="black [3213]" strokeweight="2pt">
            <v:path arrowok="t"/>
          </v:roundrect>
        </w:pict>
      </w:r>
    </w:p>
    <w:p w:rsidR="003A05E6" w:rsidRPr="003A05E6" w:rsidRDefault="00FB04F3" w:rsidP="00AB67EB">
      <w:r>
        <w:rPr>
          <w:noProof/>
          <w:lang w:val="en-SG" w:eastAsia="en-SG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5086349</wp:posOffset>
            </wp:positionH>
            <wp:positionV relativeFrom="paragraph">
              <wp:posOffset>184785</wp:posOffset>
            </wp:positionV>
            <wp:extent cx="885825" cy="1028700"/>
            <wp:effectExtent l="0" t="0" r="9525" b="0"/>
            <wp:wrapNone/>
            <wp:docPr id="39" name="Picture 39" descr="https://encrypted-tbn0.gstatic.com/images?q=tbn:ANd9GcQCK-rdB7McITaSzpAUiik5iV2ffXyZ6iVpO_FMyaMroWV3gOW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0.gstatic.com/images?q=tbn:ANd9GcQCK-rdB7McITaSzpAUiik5iV2ffXyZ6iVpO_FMyaMroWV3gOW-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19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4D8">
        <w:rPr>
          <w:noProof/>
        </w:rPr>
        <w:pict>
          <v:oval id="Oval 25" o:spid="_x0000_s1028" style="position:absolute;margin-left:141pt;margin-top:7.8pt;width:191.25pt;height:240.75pt;z-index:251810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" fillcolor="white [3201]" strokecolor="black [3213]" strokeweight="2pt">
            <v:textbox>
              <w:txbxContent>
                <w:p w:rsidR="00FB04F3" w:rsidRDefault="00FB04F3" w:rsidP="00FB04F3">
                  <w:pPr>
                    <w:jc w:val="center"/>
                  </w:pPr>
                </w:p>
              </w:txbxContent>
            </v:textbox>
          </v:oval>
        </w:pict>
      </w:r>
      <w:r w:rsidR="0062385B">
        <w:rPr>
          <w:noProof/>
          <w:lang w:val="en-SG" w:eastAsia="en-SG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350520</wp:posOffset>
            </wp:positionV>
            <wp:extent cx="1123950" cy="864235"/>
            <wp:effectExtent l="0" t="0" r="0" b="0"/>
            <wp:wrapNone/>
            <wp:docPr id="17" name="Picture 17" descr="http://www.healthyfamilymatters.com/wp-content/uploads/2013/06/rocket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ealthyfamilymatters.com/wp-content/uploads/2013/06/rocket-coloring-p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4D8">
        <w:rPr>
          <w:noProof/>
        </w:rPr>
        <w:pict>
          <v:oval id="Oval 15" o:spid="_x0000_s1032" style="position:absolute;margin-left:-57.75pt;margin-top:7.8pt;width:192pt;height:240.75pt;z-index:251808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" fillcolor="white [3201]" strokecolor="black [3213]" strokeweight="2pt"/>
        </w:pict>
      </w:r>
    </w:p>
    <w:p w:rsidR="003A05E6" w:rsidRPr="003A05E6" w:rsidRDefault="0062385B" w:rsidP="003A05E6">
      <w:r>
        <w:rPr>
          <w:noProof/>
          <w:lang w:val="en-SG" w:eastAsia="en-SG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845</wp:posOffset>
            </wp:positionV>
            <wp:extent cx="1057275" cy="844760"/>
            <wp:effectExtent l="0" t="0" r="0" b="0"/>
            <wp:wrapNone/>
            <wp:docPr id="18" name="Picture 18" descr="http://www.colorearmix.com/images/dibujos-motos-colorear.gif?phpMyAdmin=9ea091c51a5aa3cf876fb3cf0a5f7f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orearmix.com/images/dibujos-motos-colorear.gif?phpMyAdmin=9ea091c51a5aa3cf876fb3cf0a5f7f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5E6" w:rsidRPr="003A05E6" w:rsidRDefault="003A05E6" w:rsidP="003A05E6"/>
    <w:p w:rsidR="003A05E6" w:rsidRPr="003A05E6" w:rsidRDefault="009625A2" w:rsidP="00FB04F3">
      <w:pPr>
        <w:tabs>
          <w:tab w:val="left" w:pos="8595"/>
        </w:tabs>
      </w:pPr>
      <w:r>
        <w:rPr>
          <w:noProof/>
          <w:lang w:val="en-SG" w:eastAsia="en-SG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94615</wp:posOffset>
            </wp:positionV>
            <wp:extent cx="933450" cy="951865"/>
            <wp:effectExtent l="0" t="0" r="0" b="635"/>
            <wp:wrapNone/>
            <wp:docPr id="41" name="Picture 41" descr="http://coloring.thecolor.com/color/images/The-Helicop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loring.thecolor.com/color/images/The-Helicopt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04F3">
        <w:rPr>
          <w:noProof/>
          <w:lang w:val="en-SG" w:eastAsia="en-SG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25730</wp:posOffset>
            </wp:positionV>
            <wp:extent cx="1009650" cy="734291"/>
            <wp:effectExtent l="0" t="0" r="0" b="8890"/>
            <wp:wrapNone/>
            <wp:docPr id="40" name="Picture 40" descr="http://www.freecoloringpagesfun.com/images/transport_pages/boats/medium/shi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reecoloringpagesfun.com/images/transport_pages/boats/medium/ship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3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04F3">
        <w:rPr>
          <w:noProof/>
          <w:lang w:val="en-SG" w:eastAsia="en-SG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69850</wp:posOffset>
            </wp:positionV>
            <wp:extent cx="925195" cy="1196340"/>
            <wp:effectExtent l="0" t="0" r="8255" b="3810"/>
            <wp:wrapNone/>
            <wp:docPr id="32" name="Picture 32" descr="http://images.hellokids.com/_uploads/_tiny_galerie/20100310/hot-air-balloon-coloring-page-source_5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hellokids.com/_uploads/_tiny_galerie/20100310/hot-air-balloon-coloring-page-source_5p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04F3">
        <w:rPr>
          <w:noProof/>
          <w:lang w:val="en-SG" w:eastAsia="en-SG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22555</wp:posOffset>
            </wp:positionV>
            <wp:extent cx="933450" cy="951865"/>
            <wp:effectExtent l="0" t="0" r="0" b="635"/>
            <wp:wrapNone/>
            <wp:docPr id="31" name="Picture 31" descr="http://coloring.thecolor.com/color/images/The-Helicop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loring.thecolor.com/color/images/The-Helicopt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85B">
        <w:rPr>
          <w:noProof/>
          <w:lang w:val="en-SG" w:eastAsia="en-SG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25730</wp:posOffset>
            </wp:positionV>
            <wp:extent cx="1009650" cy="734291"/>
            <wp:effectExtent l="0" t="0" r="0" b="8890"/>
            <wp:wrapNone/>
            <wp:docPr id="16" name="Picture 16" descr="http://www.freecoloringpagesfun.com/images/transport_pages/boats/medium/shi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reecoloringpagesfun.com/images/transport_pages/boats/medium/ship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3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85B">
        <w:rPr>
          <w:noProof/>
          <w:lang w:val="en-SG" w:eastAsia="en-SG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27000</wp:posOffset>
            </wp:positionV>
            <wp:extent cx="1114425" cy="834672"/>
            <wp:effectExtent l="0" t="0" r="0" b="3810"/>
            <wp:wrapNone/>
            <wp:docPr id="30" name="Picture 30" descr="http://joglokids.net/wp-content/uploads/2015/03/disney-cars-coloring-pages-tagged-with-coloring-pages-race-c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glokids.net/wp-content/uploads/2015/03/disney-cars-coloring-pages-tagged-with-coloring-pages-race-ca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4D8">
        <w:rPr>
          <w:noProof/>
        </w:rPr>
        <w:pict>
          <v:rect id="Rectangle 42" o:spid="_x0000_s1031" style="position:absolute;margin-left:186.75pt;margin-top:9.2pt;width:26.25pt;height:13.5pt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" strokecolor="white [3212]"/>
        </w:pict>
      </w:r>
      <w:r w:rsidR="00FB04F3">
        <w:tab/>
      </w:r>
    </w:p>
    <w:p w:rsidR="003A05E6" w:rsidRPr="003A05E6" w:rsidRDefault="003A05E6" w:rsidP="003A05E6"/>
    <w:p w:rsidR="003A05E6" w:rsidRPr="003A05E6" w:rsidRDefault="00F11B87" w:rsidP="00F30AC7">
      <w:pPr>
        <w:tabs>
          <w:tab w:val="center" w:pos="4680"/>
        </w:tabs>
      </w:pPr>
      <w:r>
        <w:rPr>
          <w:noProof/>
          <w:lang w:val="en-SG" w:eastAsia="en-SG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240665</wp:posOffset>
            </wp:positionV>
            <wp:extent cx="1200150" cy="731520"/>
            <wp:effectExtent l="0" t="0" r="0" b="0"/>
            <wp:wrapNone/>
            <wp:docPr id="20" name="Picture 20" descr="https://encrypted-tbn1.gstatic.com/images?q=tbn:ANd9GcQBLnUayuzb5PgF8Xyp4EMYfJLC9jDrl-r8tB3qcY6Ozrwa8fWZ7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https://encrypted-tbn1.gstatic.com/images?q=tbn:ANd9GcQBLnUayuzb5PgF8Xyp4EMYfJLC9jDrl-r8tB3qcY6Ozrwa8fWZ7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04F3">
        <w:rPr>
          <w:noProof/>
          <w:lang w:val="en-SG" w:eastAsia="en-SG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354330</wp:posOffset>
            </wp:positionV>
            <wp:extent cx="1009650" cy="692785"/>
            <wp:effectExtent l="0" t="0" r="0" b="0"/>
            <wp:wrapNone/>
            <wp:docPr id="37" name="Picture 37" descr="http://www.coloring-pages-kids.com/coloring-pages/transportation-coloring-pages/trains-coloring-pages/trains-coloring-pages-images/train-coloring-page-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oloring-pages-kids.com/coloring-pages/transportation-coloring-pages/trains-coloring-pages/trains-coloring-pages-images/train-coloring-page-18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85B">
        <w:rPr>
          <w:noProof/>
          <w:lang w:val="en-SG" w:eastAsia="en-SG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21945</wp:posOffset>
            </wp:positionV>
            <wp:extent cx="1057275" cy="827405"/>
            <wp:effectExtent l="0" t="0" r="0" b="0"/>
            <wp:wrapNone/>
            <wp:docPr id="7" name="Picture 7" descr="http://coloringcrew.estaticos.net/coloring-book/coloring/bicycle-with-klax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crew.estaticos.net/coloring-book/coloring/bicycle-with-klaxon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0AC7">
        <w:tab/>
      </w:r>
    </w:p>
    <w:p w:rsidR="003A05E6" w:rsidRPr="003A05E6" w:rsidRDefault="003A05E6" w:rsidP="003A05E6"/>
    <w:p w:rsidR="003A05E6" w:rsidRPr="003A05E6" w:rsidRDefault="003A05E6" w:rsidP="003A05E6"/>
    <w:p w:rsidR="003A05E6" w:rsidRPr="003A05E6" w:rsidRDefault="00D614D8" w:rsidP="00F11B87">
      <w:pPr>
        <w:tabs>
          <w:tab w:val="left" w:pos="6675"/>
        </w:tabs>
      </w:pPr>
      <w:r>
        <w:rPr>
          <w:noProof/>
        </w:rPr>
        <w:pict>
          <v:rect id="Rectangle 1" o:spid="_x0000_s1029" style="position:absolute;margin-left:-64.5pt;margin-top:20.45pt;width:576.75pt;height:3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" fillcolor="white [3201]" strokecolor="white [3212]" strokeweight="2pt">
            <v:path arrowok="t"/>
            <v:textbox>
              <w:txbxContent>
                <w:p w:rsidR="00BF29E0" w:rsidRPr="00AF0C56" w:rsidRDefault="00BF29E0" w:rsidP="00317EFF">
                  <w:pPr>
                    <w:rPr>
                      <w:b/>
                    </w:rPr>
                  </w:pPr>
                  <w:proofErr w:type="spellStart"/>
                  <w:r w:rsidRPr="00AF0C56">
                    <w:rPr>
                      <w:b/>
                    </w:rPr>
                    <w:t>Bài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r w:rsidR="00F014FA" w:rsidRPr="00AF0C56">
                    <w:rPr>
                      <w:b/>
                    </w:rPr>
                    <w:t>2</w:t>
                  </w:r>
                  <w:r w:rsidRPr="00AF0C56">
                    <w:rPr>
                      <w:b/>
                    </w:rPr>
                    <w:t xml:space="preserve">: </w:t>
                  </w:r>
                  <w:proofErr w:type="spellStart"/>
                  <w:r w:rsidR="00B17153" w:rsidRPr="00AF0C56">
                    <w:rPr>
                      <w:b/>
                    </w:rPr>
                    <w:t>Bé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B17153" w:rsidRPr="00AF0C56">
                    <w:rPr>
                      <w:b/>
                    </w:rPr>
                    <w:t>hãy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F2581">
                    <w:rPr>
                      <w:b/>
                    </w:rPr>
                    <w:t>tô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F2581">
                    <w:rPr>
                      <w:b/>
                    </w:rPr>
                    <w:t>màu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04445">
                    <w:rPr>
                      <w:b/>
                    </w:rPr>
                    <w:t>bức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04445">
                    <w:rPr>
                      <w:b/>
                    </w:rPr>
                    <w:t>tranh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04445">
                    <w:rPr>
                      <w:b/>
                    </w:rPr>
                    <w:t>sao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04445">
                    <w:rPr>
                      <w:b/>
                    </w:rPr>
                    <w:t>cho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04445">
                    <w:rPr>
                      <w:b/>
                    </w:rPr>
                    <w:t>phù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04445">
                    <w:rPr>
                      <w:b/>
                    </w:rPr>
                    <w:t>hợp</w:t>
                  </w:r>
                  <w:proofErr w:type="spellEnd"/>
                  <w:r w:rsidR="00D614D8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3557C">
                    <w:rPr>
                      <w:b/>
                    </w:rPr>
                    <w:t>nhé</w:t>
                  </w:r>
                  <w:proofErr w:type="spellEnd"/>
                  <w:r w:rsidR="0083557C">
                    <w:rPr>
                      <w:b/>
                    </w:rPr>
                    <w:t>!</w:t>
                  </w:r>
                </w:p>
                <w:p w:rsidR="002A4CE5" w:rsidRDefault="002A4CE5" w:rsidP="00317EFF"/>
              </w:txbxContent>
            </v:textbox>
          </v:rect>
        </w:pict>
      </w:r>
      <w:r w:rsidR="00F11B87">
        <w:tab/>
      </w:r>
    </w:p>
    <w:p w:rsidR="003A05E6" w:rsidRPr="003A05E6" w:rsidRDefault="00604445" w:rsidP="003A05E6">
      <w:r>
        <w:rPr>
          <w:noProof/>
          <w:lang w:val="en-SG" w:eastAsia="en-SG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40030</wp:posOffset>
            </wp:positionV>
            <wp:extent cx="6324600" cy="4438650"/>
            <wp:effectExtent l="0" t="0" r="0" b="0"/>
            <wp:wrapNone/>
            <wp:docPr id="11" name="Picture 11" descr="https://encrypted-tbn1.gstatic.com/images?q=tbn:ANd9GcQtaU-C-VuTQsya5GCaj4gzeAwfkLjQJlAjPlM1op25MkrnUW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QtaU-C-VuTQsya5GCaj4gzeAwfkLjQJlAjPlM1op25MkrnUW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5E6" w:rsidRPr="003A05E6" w:rsidRDefault="003A05E6" w:rsidP="003A05E6"/>
    <w:p w:rsidR="00811669" w:rsidRPr="0040184A" w:rsidRDefault="00D614D8" w:rsidP="00604445">
      <w:r>
        <w:rPr>
          <w:noProof/>
        </w:rPr>
        <w:pict>
          <v:rect id="Rectangle 44" o:spid="_x0000_s1030" style="position:absolute;margin-left:-30pt;margin-top:318.8pt;width:569.25pt;height:32.2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" strokecolor="white [3212]">
            <v:textbox>
              <w:txbxContent>
                <w:p w:rsidR="00C46142" w:rsidRPr="00D614D8" w:rsidRDefault="00C46142" w:rsidP="00C46142">
                  <w:pPr>
                    <w:jc w:val="center"/>
                    <w:rPr>
                      <w:b/>
                      <w:lang w:val="vi-VN"/>
                    </w:rPr>
                  </w:pPr>
                </w:p>
                <w:p w:rsidR="00C46142" w:rsidRDefault="00C46142"/>
              </w:txbxContent>
            </v:textbox>
          </v:rect>
        </w:pict>
      </w:r>
    </w:p>
    <w:sectPr w:rsidR="00811669" w:rsidRPr="0040184A" w:rsidSect="00AE2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50F41"/>
    <w:multiLevelType w:val="hybridMultilevel"/>
    <w:tmpl w:val="B2DC367A"/>
    <w:lvl w:ilvl="0" w:tplc="2F0EB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2383"/>
    <w:rsid w:val="00011AFE"/>
    <w:rsid w:val="000450E6"/>
    <w:rsid w:val="000714C5"/>
    <w:rsid w:val="0008587F"/>
    <w:rsid w:val="000B45D4"/>
    <w:rsid w:val="000D3737"/>
    <w:rsid w:val="00117D46"/>
    <w:rsid w:val="0014730E"/>
    <w:rsid w:val="00151F43"/>
    <w:rsid w:val="00156CD9"/>
    <w:rsid w:val="00162383"/>
    <w:rsid w:val="001826AE"/>
    <w:rsid w:val="001917AD"/>
    <w:rsid w:val="0019193E"/>
    <w:rsid w:val="001969E8"/>
    <w:rsid w:val="001B1EC9"/>
    <w:rsid w:val="001B3484"/>
    <w:rsid w:val="001C6D90"/>
    <w:rsid w:val="00215123"/>
    <w:rsid w:val="00227E80"/>
    <w:rsid w:val="0023111F"/>
    <w:rsid w:val="00266DEF"/>
    <w:rsid w:val="002A4CE5"/>
    <w:rsid w:val="002C5372"/>
    <w:rsid w:val="002E62B8"/>
    <w:rsid w:val="002F7E1A"/>
    <w:rsid w:val="00301FD9"/>
    <w:rsid w:val="00313314"/>
    <w:rsid w:val="00317EFF"/>
    <w:rsid w:val="003318CD"/>
    <w:rsid w:val="00335D7F"/>
    <w:rsid w:val="003A05E6"/>
    <w:rsid w:val="003C616C"/>
    <w:rsid w:val="003D1C3F"/>
    <w:rsid w:val="0040184A"/>
    <w:rsid w:val="00425A36"/>
    <w:rsid w:val="00467681"/>
    <w:rsid w:val="00471058"/>
    <w:rsid w:val="0047515C"/>
    <w:rsid w:val="004E2C30"/>
    <w:rsid w:val="0050061D"/>
    <w:rsid w:val="005220D2"/>
    <w:rsid w:val="005304D8"/>
    <w:rsid w:val="00565F39"/>
    <w:rsid w:val="005952ED"/>
    <w:rsid w:val="005C62FC"/>
    <w:rsid w:val="005C76C0"/>
    <w:rsid w:val="005D470A"/>
    <w:rsid w:val="005D7D76"/>
    <w:rsid w:val="005E71A3"/>
    <w:rsid w:val="00604445"/>
    <w:rsid w:val="0062385B"/>
    <w:rsid w:val="00625BA7"/>
    <w:rsid w:val="00632B3D"/>
    <w:rsid w:val="006573BA"/>
    <w:rsid w:val="00682251"/>
    <w:rsid w:val="006B1618"/>
    <w:rsid w:val="006B2F9E"/>
    <w:rsid w:val="006B4530"/>
    <w:rsid w:val="007161FE"/>
    <w:rsid w:val="0073287A"/>
    <w:rsid w:val="00757795"/>
    <w:rsid w:val="0076535C"/>
    <w:rsid w:val="007657D5"/>
    <w:rsid w:val="007750BF"/>
    <w:rsid w:val="007B71F4"/>
    <w:rsid w:val="007C0787"/>
    <w:rsid w:val="007D1A77"/>
    <w:rsid w:val="007D76BF"/>
    <w:rsid w:val="00811669"/>
    <w:rsid w:val="00817639"/>
    <w:rsid w:val="00817F76"/>
    <w:rsid w:val="008265BF"/>
    <w:rsid w:val="008323FA"/>
    <w:rsid w:val="0083557C"/>
    <w:rsid w:val="00857052"/>
    <w:rsid w:val="00857FBB"/>
    <w:rsid w:val="0086019B"/>
    <w:rsid w:val="008720AC"/>
    <w:rsid w:val="008776A6"/>
    <w:rsid w:val="00896005"/>
    <w:rsid w:val="008A6E31"/>
    <w:rsid w:val="008A79BB"/>
    <w:rsid w:val="008D2DB0"/>
    <w:rsid w:val="008F2581"/>
    <w:rsid w:val="00900468"/>
    <w:rsid w:val="00901AC8"/>
    <w:rsid w:val="00906D97"/>
    <w:rsid w:val="0092560F"/>
    <w:rsid w:val="00936A51"/>
    <w:rsid w:val="00942C51"/>
    <w:rsid w:val="00942D85"/>
    <w:rsid w:val="009546F1"/>
    <w:rsid w:val="00954D7B"/>
    <w:rsid w:val="009625A2"/>
    <w:rsid w:val="00962EC3"/>
    <w:rsid w:val="009D07FA"/>
    <w:rsid w:val="009E193A"/>
    <w:rsid w:val="00A01D93"/>
    <w:rsid w:val="00A07518"/>
    <w:rsid w:val="00A1730C"/>
    <w:rsid w:val="00A26F02"/>
    <w:rsid w:val="00A363AD"/>
    <w:rsid w:val="00A73D78"/>
    <w:rsid w:val="00A83F08"/>
    <w:rsid w:val="00A9712D"/>
    <w:rsid w:val="00AA7808"/>
    <w:rsid w:val="00AB3087"/>
    <w:rsid w:val="00AB67EB"/>
    <w:rsid w:val="00AC2165"/>
    <w:rsid w:val="00AE2713"/>
    <w:rsid w:val="00AE722F"/>
    <w:rsid w:val="00AF0C56"/>
    <w:rsid w:val="00AF3995"/>
    <w:rsid w:val="00B05EA4"/>
    <w:rsid w:val="00B129CF"/>
    <w:rsid w:val="00B12DB5"/>
    <w:rsid w:val="00B17153"/>
    <w:rsid w:val="00B335A8"/>
    <w:rsid w:val="00B415EB"/>
    <w:rsid w:val="00B4250F"/>
    <w:rsid w:val="00BC0187"/>
    <w:rsid w:val="00BD240A"/>
    <w:rsid w:val="00BF29E0"/>
    <w:rsid w:val="00C46142"/>
    <w:rsid w:val="00C513EE"/>
    <w:rsid w:val="00C72E01"/>
    <w:rsid w:val="00C75FD9"/>
    <w:rsid w:val="00CA386A"/>
    <w:rsid w:val="00CC11C2"/>
    <w:rsid w:val="00CD22CD"/>
    <w:rsid w:val="00D04516"/>
    <w:rsid w:val="00D071D1"/>
    <w:rsid w:val="00D3688A"/>
    <w:rsid w:val="00D426D9"/>
    <w:rsid w:val="00D5692C"/>
    <w:rsid w:val="00D614D8"/>
    <w:rsid w:val="00D726B8"/>
    <w:rsid w:val="00D73D3F"/>
    <w:rsid w:val="00D76B65"/>
    <w:rsid w:val="00DC234D"/>
    <w:rsid w:val="00DE7EBF"/>
    <w:rsid w:val="00DF7568"/>
    <w:rsid w:val="00E06317"/>
    <w:rsid w:val="00E34FD3"/>
    <w:rsid w:val="00E41808"/>
    <w:rsid w:val="00E94619"/>
    <w:rsid w:val="00F014FA"/>
    <w:rsid w:val="00F053B6"/>
    <w:rsid w:val="00F05E3A"/>
    <w:rsid w:val="00F11B87"/>
    <w:rsid w:val="00F30AC7"/>
    <w:rsid w:val="00F409AD"/>
    <w:rsid w:val="00F42B8D"/>
    <w:rsid w:val="00F47418"/>
    <w:rsid w:val="00F76E90"/>
    <w:rsid w:val="00F91F4A"/>
    <w:rsid w:val="00F94616"/>
    <w:rsid w:val="00FA2130"/>
    <w:rsid w:val="00FA5FD4"/>
    <w:rsid w:val="00FB0367"/>
    <w:rsid w:val="00FB04F3"/>
    <w:rsid w:val="00FD4201"/>
    <w:rsid w:val="00FE08C5"/>
    <w:rsid w:val="00FE3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AD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409AD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FF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7B71F4"/>
  </w:style>
  <w:style w:type="paragraph" w:styleId="ListParagraph">
    <w:name w:val="List Paragraph"/>
    <w:basedOn w:val="Normal"/>
    <w:uiPriority w:val="34"/>
    <w:qFormat/>
    <w:rsid w:val="00F42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AD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409AD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FF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7B71F4"/>
  </w:style>
  <w:style w:type="paragraph" w:styleId="ListParagraph">
    <w:name w:val="List Paragraph"/>
    <w:basedOn w:val="Normal"/>
    <w:uiPriority w:val="34"/>
    <w:qFormat/>
    <w:rsid w:val="00F42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3E0F-F6F6-47A4-A6D4-1F38D3F0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MINH</dc:creator>
  <cp:lastModifiedBy>Admin</cp:lastModifiedBy>
  <cp:revision>4</cp:revision>
  <dcterms:created xsi:type="dcterms:W3CDTF">2015-04-03T04:45:00Z</dcterms:created>
  <dcterms:modified xsi:type="dcterms:W3CDTF">2020-03-26T08:27:00Z</dcterms:modified>
</cp:coreProperties>
</file>